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1A" w:rsidRDefault="0009121A"/>
    <w:p w:rsidR="001357CC" w:rsidRDefault="001357CC"/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122"/>
        <w:gridCol w:w="157"/>
        <w:gridCol w:w="1514"/>
        <w:gridCol w:w="139"/>
        <w:gridCol w:w="245"/>
        <w:gridCol w:w="1636"/>
      </w:tblGrid>
      <w:tr w:rsidR="004F4D08" w:rsidTr="00D03974">
        <w:tc>
          <w:tcPr>
            <w:tcW w:w="2101" w:type="dxa"/>
            <w:gridSpan w:val="4"/>
          </w:tcPr>
          <w:p w:rsidR="004F4D08" w:rsidRDefault="00926666" w:rsidP="00D0397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</w:p>
        </w:tc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:rsidR="004F4D08" w:rsidRPr="00926666" w:rsidRDefault="00511434" w:rsidP="00D03974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1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ДОУ – детского сада</w:t>
            </w:r>
          </w:p>
        </w:tc>
      </w:tr>
      <w:tr w:rsidR="004F4D08" w:rsidRPr="00792414" w:rsidTr="00D03974">
        <w:tc>
          <w:tcPr>
            <w:tcW w:w="2101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511434" w:rsidRDefault="00511434" w:rsidP="00A468B4">
            <w:pPr>
              <w:rPr>
                <w:sz w:val="24"/>
                <w:szCs w:val="24"/>
              </w:rPr>
            </w:pPr>
            <w:proofErr w:type="gramStart"/>
            <w:r w:rsidRPr="00511434">
              <w:rPr>
                <w:color w:val="FF0000"/>
                <w:sz w:val="24"/>
                <w:szCs w:val="24"/>
              </w:rPr>
              <w:t>компенсирующего</w:t>
            </w:r>
            <w:proofErr w:type="gramEnd"/>
            <w:r w:rsidRPr="00511434">
              <w:rPr>
                <w:color w:val="FF0000"/>
                <w:sz w:val="24"/>
                <w:szCs w:val="24"/>
              </w:rPr>
              <w:t xml:space="preserve"> вида № 569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D13A5C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926666" w:rsidRDefault="00511434" w:rsidP="00A468B4">
            <w:pPr>
              <w:rPr>
                <w:sz w:val="24"/>
                <w:szCs w:val="24"/>
              </w:rPr>
            </w:pPr>
            <w:r w:rsidRPr="00511434">
              <w:rPr>
                <w:color w:val="FF0000"/>
                <w:sz w:val="24"/>
                <w:szCs w:val="24"/>
              </w:rPr>
              <w:t>О.С. Караваевой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</w:tcBorders>
          </w:tcPr>
          <w:p w:rsidR="004F4D08" w:rsidRDefault="004F4D08" w:rsidP="001212B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1212BD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F20F80" w:rsidRDefault="004F4D08" w:rsidP="00A468B4"/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F7610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</w:t>
            </w:r>
          </w:p>
          <w:p w:rsidR="004F4D08" w:rsidRPr="00F20F80" w:rsidRDefault="004F4D08" w:rsidP="00A468B4">
            <w:pPr>
              <w:rPr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</w:tcBorders>
          </w:tcPr>
          <w:p w:rsidR="004F4D08" w:rsidRPr="00D13A5C" w:rsidRDefault="004F4D08" w:rsidP="00F76101">
            <w:pPr>
              <w:pStyle w:val="a5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4F4D08" w:rsidTr="00D03974">
        <w:tc>
          <w:tcPr>
            <w:tcW w:w="3754" w:type="dxa"/>
            <w:gridSpan w:val="6"/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822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526" w:type="dxa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3573AA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D08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526" w:type="dxa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7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4F4D08" w:rsidRPr="005D78E7" w:rsidRDefault="004F4D08" w:rsidP="00A468B4">
            <w:pPr>
              <w:rPr>
                <w:sz w:val="12"/>
                <w:szCs w:val="12"/>
              </w:rPr>
            </w:pPr>
          </w:p>
        </w:tc>
      </w:tr>
    </w:tbl>
    <w:p w:rsidR="000C1239" w:rsidRPr="000C1239" w:rsidRDefault="000C1239" w:rsidP="000C12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11434">
        <w:rPr>
          <w:sz w:val="28"/>
          <w:szCs w:val="28"/>
        </w:rPr>
        <w:t xml:space="preserve">   </w:t>
      </w:r>
    </w:p>
    <w:p w:rsidR="00F61623" w:rsidRDefault="00F61623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tbl>
      <w:tblPr>
        <w:tblStyle w:val="a6"/>
        <w:tblW w:w="9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15"/>
        <w:gridCol w:w="265"/>
        <w:gridCol w:w="325"/>
        <w:gridCol w:w="943"/>
        <w:gridCol w:w="378"/>
        <w:gridCol w:w="512"/>
        <w:gridCol w:w="2716"/>
        <w:gridCol w:w="2120"/>
        <w:gridCol w:w="313"/>
      </w:tblGrid>
      <w:tr w:rsidR="00453DB3" w:rsidRPr="00BA0BBF" w:rsidTr="003A3F70">
        <w:tc>
          <w:tcPr>
            <w:tcW w:w="7326" w:type="dxa"/>
            <w:gridSpan w:val="8"/>
          </w:tcPr>
          <w:p w:rsidR="003B4730" w:rsidRPr="00BA0BBF" w:rsidRDefault="007531AC" w:rsidP="007531AC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</w:t>
            </w:r>
            <w:r w:rsidR="003B4730" w:rsidRPr="00BA0BBF">
              <w:rPr>
                <w:sz w:val="28"/>
                <w:szCs w:val="28"/>
              </w:rPr>
              <w:t xml:space="preserve">моего ребенка (сына, </w:t>
            </w:r>
            <w:proofErr w:type="gramStart"/>
            <w:r w:rsidR="003B4730" w:rsidRPr="00BA0BBF">
              <w:rPr>
                <w:sz w:val="28"/>
                <w:szCs w:val="28"/>
              </w:rPr>
              <w:t>дочь)</w:t>
            </w:r>
            <w:r w:rsidR="000C1239">
              <w:rPr>
                <w:sz w:val="28"/>
                <w:szCs w:val="28"/>
              </w:rPr>
              <w:t xml:space="preserve"> </w:t>
            </w:r>
            <w:r w:rsidR="00646045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171" w:type="dxa"/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0C1239">
            <w:pPr>
              <w:spacing w:before="100" w:beforeAutospacing="1"/>
              <w:ind w:right="-113"/>
              <w:rPr>
                <w:sz w:val="28"/>
                <w:szCs w:val="28"/>
              </w:rPr>
            </w:pPr>
          </w:p>
        </w:tc>
      </w:tr>
      <w:tr w:rsidR="007324BE" w:rsidRPr="00BA0BBF" w:rsidTr="003A3F70">
        <w:tc>
          <w:tcPr>
            <w:tcW w:w="7326" w:type="dxa"/>
            <w:gridSpan w:val="8"/>
          </w:tcPr>
          <w:p w:rsidR="003B4730" w:rsidRPr="00BA0BBF" w:rsidRDefault="003B4730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BA0BBF" w:rsidRPr="00BA0BBF" w:rsidRDefault="00BA0BBF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BA0BBF" w:rsidRPr="00BA0BBF" w:rsidRDefault="00BA0BBF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)</w:t>
            </w:r>
          </w:p>
        </w:tc>
        <w:tc>
          <w:tcPr>
            <w:tcW w:w="316" w:type="dxa"/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86571F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6571F" w:rsidRPr="00BA0BBF" w:rsidRDefault="0086571F" w:rsidP="00A45C5F">
            <w:pPr>
              <w:ind w:right="-113" w:hanging="142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6963" w:type="dxa"/>
            <w:gridSpan w:val="6"/>
            <w:tcBorders>
              <w:bottom w:val="single" w:sz="4" w:space="0" w:color="auto"/>
            </w:tcBorders>
          </w:tcPr>
          <w:p w:rsidR="00511434" w:rsidRPr="00BA0BBF" w:rsidRDefault="00511434" w:rsidP="00E56A98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511434" w:rsidP="00511434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дата рождения)</w:t>
            </w:r>
          </w:p>
        </w:tc>
        <w:tc>
          <w:tcPr>
            <w:tcW w:w="7229" w:type="dxa"/>
            <w:gridSpan w:val="7"/>
          </w:tcPr>
          <w:p w:rsidR="0086571F" w:rsidRPr="00BA0BBF" w:rsidRDefault="0086571F" w:rsidP="0086571F">
            <w:pPr>
              <w:ind w:right="-113"/>
              <w:jc w:val="center"/>
              <w:rPr>
                <w:sz w:val="28"/>
                <w:szCs w:val="28"/>
              </w:rPr>
            </w:pPr>
            <w:bookmarkStart w:id="0" w:name="_Hlk388813622"/>
            <w:bookmarkStart w:id="1" w:name="_Hlk388813683"/>
          </w:p>
        </w:tc>
      </w:tr>
      <w:tr w:rsidR="0086571F" w:rsidRPr="00BA0BBF" w:rsidTr="0086571F">
        <w:tc>
          <w:tcPr>
            <w:tcW w:w="4545" w:type="dxa"/>
            <w:gridSpan w:val="7"/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  <w:bookmarkStart w:id="2" w:name="_Hlk388813608"/>
            <w:r>
              <w:rPr>
                <w:sz w:val="28"/>
                <w:szCs w:val="28"/>
              </w:rPr>
              <w:t>п</w:t>
            </w:r>
            <w:r w:rsidRPr="00B3242C">
              <w:rPr>
                <w:sz w:val="28"/>
                <w:szCs w:val="28"/>
              </w:rPr>
              <w:t>роживающего</w:t>
            </w:r>
            <w:r>
              <w:rPr>
                <w:sz w:val="28"/>
                <w:szCs w:val="28"/>
              </w:rPr>
              <w:t>(ую)</w:t>
            </w:r>
            <w:r w:rsidRPr="00B3242C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2" w:type="dxa"/>
            <w:gridSpan w:val="2"/>
            <w:tcBorders>
              <w:left w:val="nil"/>
              <w:bottom w:val="single" w:sz="4" w:space="0" w:color="auto"/>
            </w:tcBorders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722102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bookmarkEnd w:id="0"/>
            <w:bookmarkEnd w:id="1"/>
          </w:p>
        </w:tc>
      </w:tr>
      <w:bookmarkEnd w:id="2"/>
      <w:tr w:rsidR="0086571F" w:rsidRPr="00BA0BBF" w:rsidTr="0086571F">
        <w:trPr>
          <w:gridAfter w:val="1"/>
          <w:wAfter w:w="316" w:type="dxa"/>
        </w:trPr>
        <w:tc>
          <w:tcPr>
            <w:tcW w:w="4545" w:type="dxa"/>
            <w:gridSpan w:val="7"/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nil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рес проживания ребенк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86571F" w:rsidRPr="00B3242C" w:rsidTr="003A3F70">
        <w:tc>
          <w:tcPr>
            <w:tcW w:w="425" w:type="dxa"/>
          </w:tcPr>
          <w:p w:rsidR="0086571F" w:rsidRPr="00B3242C" w:rsidRDefault="00511434" w:rsidP="007324BE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 w:rsidR="00865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86571F" w:rsidRPr="00B3242C" w:rsidRDefault="00511434" w:rsidP="007324BE">
            <w:pPr>
              <w:ind w:left="-108"/>
              <w:jc w:val="center"/>
              <w:rPr>
                <w:sz w:val="28"/>
                <w:szCs w:val="28"/>
              </w:rPr>
            </w:pPr>
            <w:r w:rsidRPr="00511434">
              <w:rPr>
                <w:color w:val="FF0000"/>
                <w:sz w:val="28"/>
                <w:szCs w:val="28"/>
                <w:lang w:val="en-US"/>
              </w:rPr>
              <w:t xml:space="preserve">II  </w:t>
            </w:r>
            <w:r w:rsidRPr="00511434">
              <w:rPr>
                <w:color w:val="FF0000"/>
                <w:sz w:val="28"/>
                <w:szCs w:val="28"/>
              </w:rPr>
              <w:t>младшую</w:t>
            </w:r>
          </w:p>
        </w:tc>
        <w:tc>
          <w:tcPr>
            <w:tcW w:w="757" w:type="dxa"/>
            <w:tcBorders>
              <w:left w:val="nil"/>
            </w:tcBorders>
          </w:tcPr>
          <w:p w:rsidR="0086571F" w:rsidRPr="00B3242C" w:rsidRDefault="001212BD" w:rsidP="007324BE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пу</w:t>
            </w:r>
            <w:proofErr w:type="gramEnd"/>
          </w:p>
        </w:tc>
        <w:tc>
          <w:tcPr>
            <w:tcW w:w="5871" w:type="dxa"/>
            <w:gridSpan w:val="4"/>
            <w:tcBorders>
              <w:bottom w:val="single" w:sz="4" w:space="0" w:color="auto"/>
            </w:tcBorders>
          </w:tcPr>
          <w:p w:rsidR="0086571F" w:rsidRPr="00B3242C" w:rsidRDefault="00511434" w:rsidP="00511434">
            <w:pPr>
              <w:ind w:left="-250" w:right="-113" w:firstLine="708"/>
              <w:rPr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с</w:t>
            </w:r>
            <w:proofErr w:type="gramEnd"/>
            <w:r w:rsidRPr="00511434">
              <w:rPr>
                <w:color w:val="FF0000"/>
                <w:sz w:val="28"/>
                <w:szCs w:val="28"/>
              </w:rPr>
              <w:t xml:space="preserve"> 3 до 4 лет</w:t>
            </w:r>
          </w:p>
        </w:tc>
        <w:tc>
          <w:tcPr>
            <w:tcW w:w="316" w:type="dxa"/>
          </w:tcPr>
          <w:p w:rsidR="0086571F" w:rsidRPr="00BA0BBF" w:rsidRDefault="0086571F" w:rsidP="00B3242C">
            <w:pPr>
              <w:ind w:left="-125" w:right="-113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2268" w:type="dxa"/>
            <w:gridSpan w:val="2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86571F" w:rsidRPr="00BA0BBF" w:rsidRDefault="00511434" w:rsidP="00D47AE5">
            <w:pPr>
              <w:ind w:right="-113" w:firstLine="709"/>
              <w:rPr>
                <w:sz w:val="28"/>
                <w:szCs w:val="28"/>
              </w:rPr>
            </w:pPr>
            <w:bookmarkStart w:id="3" w:name="OLE_LINK7"/>
            <w:bookmarkStart w:id="4" w:name="OLE_LINK8"/>
            <w:r w:rsidRPr="00511434">
              <w:rPr>
                <w:color w:val="FF0000"/>
                <w:sz w:val="24"/>
                <w:szCs w:val="24"/>
              </w:rPr>
              <w:t>МАДОУ – детского сад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11434">
              <w:rPr>
                <w:color w:val="FF0000"/>
                <w:sz w:val="24"/>
                <w:szCs w:val="24"/>
              </w:rPr>
              <w:t>компенсирующего вида № 569</w:t>
            </w:r>
            <w:bookmarkStart w:id="5" w:name="_GoBack"/>
            <w:bookmarkEnd w:id="5"/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86571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наименование учреждения)</w:t>
            </w:r>
          </w:p>
          <w:p w:rsidR="001357CC" w:rsidRDefault="001357CC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  <w:p w:rsidR="001357CC" w:rsidRPr="00BA0BBF" w:rsidRDefault="001357CC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</w:tr>
      <w:bookmarkEnd w:id="3"/>
      <w:bookmarkEnd w:id="4"/>
      <w:tr w:rsidR="0086571F" w:rsidRPr="00BA0BBF" w:rsidTr="003A3F70">
        <w:trPr>
          <w:trHeight w:val="1288"/>
        </w:trPr>
        <w:tc>
          <w:tcPr>
            <w:tcW w:w="9497" w:type="dxa"/>
            <w:gridSpan w:val="9"/>
          </w:tcPr>
          <w:p w:rsidR="0086571F" w:rsidRPr="00BA0BBF" w:rsidRDefault="0086571F" w:rsidP="001212BD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С уставом, лицензией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на право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 xml:space="preserve">я образовательной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 xml:space="preserve">деятельности, </w:t>
            </w:r>
            <w:r w:rsidRPr="00BA0BBF">
              <w:rPr>
                <w:sz w:val="28"/>
                <w:szCs w:val="28"/>
              </w:rPr>
              <w:t xml:space="preserve"> основными</w:t>
            </w:r>
            <w:proofErr w:type="gramEnd"/>
            <w:r w:rsidRPr="00BA0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A0BBF">
              <w:rPr>
                <w:sz w:val="28"/>
                <w:szCs w:val="28"/>
              </w:rPr>
              <w:t>бразовательными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ограммами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авилами поведения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режимом работы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учреждения ознакомлен(а).</w:t>
            </w: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D47AE5">
            <w:pPr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4016" w:type="dxa"/>
            <w:gridSpan w:val="6"/>
          </w:tcPr>
          <w:p w:rsidR="0086571F" w:rsidRDefault="0086571F" w:rsidP="00F76101">
            <w:pPr>
              <w:ind w:left="-113" w:right="-113"/>
              <w:rPr>
                <w:sz w:val="28"/>
                <w:szCs w:val="28"/>
              </w:rPr>
            </w:pPr>
          </w:p>
          <w:p w:rsidR="001357CC" w:rsidRDefault="001357CC" w:rsidP="001357CC">
            <w:pPr>
              <w:ind w:right="-113"/>
              <w:rPr>
                <w:sz w:val="28"/>
                <w:szCs w:val="28"/>
              </w:rPr>
            </w:pPr>
          </w:p>
          <w:p w:rsidR="001357CC" w:rsidRPr="00BA0BBF" w:rsidRDefault="001357CC" w:rsidP="001357CC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3"/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</w:p>
        </w:tc>
      </w:tr>
    </w:tbl>
    <w:p w:rsidR="00453DB3" w:rsidRPr="00D70F41" w:rsidRDefault="00453DB3" w:rsidP="0045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, __________________________________________________________,</w:t>
      </w:r>
      <w:r>
        <w:rPr>
          <w:sz w:val="28"/>
          <w:szCs w:val="28"/>
        </w:rPr>
        <w:br/>
      </w:r>
      <w:r w:rsidRPr="00D70F41">
        <w:rPr>
          <w:sz w:val="28"/>
          <w:szCs w:val="28"/>
        </w:rPr>
        <w:t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53DB3" w:rsidRDefault="00453DB3"/>
    <w:tbl>
      <w:tblPr>
        <w:tblStyle w:val="a6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424"/>
        <w:gridCol w:w="103"/>
        <w:gridCol w:w="2563"/>
        <w:gridCol w:w="1136"/>
        <w:gridCol w:w="1552"/>
        <w:gridCol w:w="287"/>
        <w:gridCol w:w="414"/>
        <w:gridCol w:w="415"/>
        <w:gridCol w:w="402"/>
        <w:gridCol w:w="436"/>
        <w:gridCol w:w="80"/>
      </w:tblGrid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BA0BBF">
              <w:rPr>
                <w:sz w:val="28"/>
                <w:szCs w:val="28"/>
              </w:rPr>
              <w:t>:</w:t>
            </w:r>
          </w:p>
        </w:tc>
        <w:tc>
          <w:tcPr>
            <w:tcW w:w="424" w:type="dxa"/>
            <w:vAlign w:val="bottom"/>
          </w:tcPr>
          <w:p w:rsidR="00453DB3" w:rsidRPr="00BA0BBF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Pr="00D35435" w:rsidRDefault="00D35435" w:rsidP="00722102">
            <w:pPr>
              <w:rPr>
                <w:sz w:val="28"/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Default="00D35435" w:rsidP="00722102">
            <w:pPr>
              <w:ind w:left="58"/>
              <w:rPr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подпись)</w:t>
            </w: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И.О. Фамилия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дата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</w:tbl>
    <w:p w:rsidR="00F73574" w:rsidRDefault="00F73574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Pr="00F00786" w:rsidRDefault="00F00786" w:rsidP="00F00786">
      <w:pPr>
        <w:rPr>
          <w:sz w:val="28"/>
          <w:szCs w:val="28"/>
        </w:rPr>
      </w:pPr>
      <w:r w:rsidRPr="00F00786">
        <w:rPr>
          <w:b/>
          <w:sz w:val="28"/>
          <w:szCs w:val="28"/>
        </w:rPr>
        <w:lastRenderedPageBreak/>
        <w:t>Доверяю забирать моего ребенка</w:t>
      </w:r>
      <w:r w:rsidRPr="00F00786">
        <w:rPr>
          <w:sz w:val="28"/>
          <w:szCs w:val="28"/>
        </w:rPr>
        <w:t xml:space="preserve"> 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1.___________________________________</w:t>
      </w:r>
      <w:r>
        <w:rPr>
          <w:sz w:val="24"/>
          <w:szCs w:val="24"/>
        </w:rPr>
        <w:t>____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___________ №______</w:t>
      </w:r>
      <w:r w:rsidR="00E824B5">
        <w:rPr>
          <w:sz w:val="24"/>
          <w:szCs w:val="24"/>
        </w:rPr>
        <w:t>________</w:t>
      </w:r>
      <w:r>
        <w:rPr>
          <w:sz w:val="24"/>
          <w:szCs w:val="24"/>
        </w:rPr>
        <w:t xml:space="preserve"> дата выдачи «___»</w:t>
      </w:r>
      <w:r w:rsidRPr="00F00786">
        <w:rPr>
          <w:sz w:val="24"/>
          <w:szCs w:val="24"/>
        </w:rPr>
        <w:t>_____________________ г.</w:t>
      </w:r>
    </w:p>
    <w:p w:rsidR="00F00786" w:rsidRPr="00F00786" w:rsidRDefault="00E824B5" w:rsidP="00F007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ем  </w:t>
      </w:r>
      <w:r w:rsidR="00F00786" w:rsidRPr="00F00786">
        <w:rPr>
          <w:sz w:val="24"/>
          <w:szCs w:val="24"/>
        </w:rPr>
        <w:t>выдан</w:t>
      </w:r>
      <w:proofErr w:type="gramEnd"/>
      <w:r w:rsidR="00F00786" w:rsidRPr="00F00786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</w:rPr>
        <w:t xml:space="preserve">                                                                          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2.___________________________________</w:t>
      </w:r>
      <w:r w:rsidR="00E824B5">
        <w:rPr>
          <w:sz w:val="24"/>
          <w:szCs w:val="24"/>
        </w:rPr>
        <w:t>____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_</w:t>
      </w:r>
      <w:r w:rsidR="00E824B5">
        <w:rPr>
          <w:sz w:val="24"/>
          <w:szCs w:val="24"/>
        </w:rPr>
        <w:t>__________ №_______________</w:t>
      </w:r>
      <w:r w:rsidRPr="00F00786">
        <w:rPr>
          <w:sz w:val="24"/>
          <w:szCs w:val="24"/>
        </w:rPr>
        <w:t>дата выдачи «___» _____________________ г.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кем</w:t>
      </w:r>
      <w:proofErr w:type="gramEnd"/>
      <w:r w:rsidRPr="00F00786">
        <w:rPr>
          <w:sz w:val="24"/>
          <w:szCs w:val="24"/>
        </w:rPr>
        <w:t xml:space="preserve"> выдан____________________________________________</w:t>
      </w:r>
      <w:r w:rsidR="00E824B5">
        <w:rPr>
          <w:sz w:val="24"/>
          <w:szCs w:val="24"/>
        </w:rPr>
        <w:t>__________________________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_</w:t>
      </w: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3._____________________________________</w:t>
      </w:r>
      <w:r w:rsidR="00E824B5">
        <w:rPr>
          <w:sz w:val="24"/>
          <w:szCs w:val="24"/>
        </w:rPr>
        <w:t>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</w:t>
      </w:r>
      <w:r w:rsidR="00E824B5">
        <w:rPr>
          <w:sz w:val="24"/>
          <w:szCs w:val="24"/>
        </w:rPr>
        <w:t>___________ №_______________</w:t>
      </w:r>
      <w:r w:rsidRPr="00F00786">
        <w:rPr>
          <w:sz w:val="24"/>
          <w:szCs w:val="24"/>
        </w:rPr>
        <w:t xml:space="preserve"> дата выдачи «___» _____________________ г.</w:t>
      </w:r>
    </w:p>
    <w:p w:rsidR="00F00786" w:rsidRPr="00F00786" w:rsidRDefault="00E824B5" w:rsidP="00F007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ем</w:t>
      </w:r>
      <w:proofErr w:type="gramEnd"/>
      <w:r>
        <w:rPr>
          <w:sz w:val="24"/>
          <w:szCs w:val="24"/>
        </w:rPr>
        <w:t xml:space="preserve"> </w:t>
      </w:r>
      <w:r w:rsidR="00F00786" w:rsidRPr="00F00786">
        <w:rPr>
          <w:sz w:val="24"/>
          <w:szCs w:val="24"/>
        </w:rPr>
        <w:t>выдан____________________________________________</w:t>
      </w:r>
      <w:r>
        <w:rPr>
          <w:sz w:val="24"/>
          <w:szCs w:val="24"/>
        </w:rPr>
        <w:t>__________________________</w:t>
      </w:r>
    </w:p>
    <w:p w:rsid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_</w:t>
      </w: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Pr="00F00786" w:rsidRDefault="00826259" w:rsidP="0082625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F00786">
        <w:rPr>
          <w:sz w:val="24"/>
          <w:szCs w:val="24"/>
        </w:rPr>
        <w:t>._____________________________________</w:t>
      </w:r>
      <w:r>
        <w:rPr>
          <w:sz w:val="24"/>
          <w:szCs w:val="24"/>
        </w:rPr>
        <w:t>________________________</w:t>
      </w:r>
      <w:r w:rsidRPr="00F00786">
        <w:rPr>
          <w:sz w:val="24"/>
          <w:szCs w:val="24"/>
        </w:rPr>
        <w:t>/_______________</w:t>
      </w:r>
    </w:p>
    <w:p w:rsidR="00826259" w:rsidRPr="00F00786" w:rsidRDefault="00826259" w:rsidP="00826259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826259" w:rsidRPr="00F00786" w:rsidRDefault="00826259" w:rsidP="00826259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</w:t>
      </w:r>
      <w:r>
        <w:rPr>
          <w:sz w:val="24"/>
          <w:szCs w:val="24"/>
        </w:rPr>
        <w:t>___________ №_______________</w:t>
      </w:r>
      <w:r w:rsidRPr="00F00786">
        <w:rPr>
          <w:sz w:val="24"/>
          <w:szCs w:val="24"/>
        </w:rPr>
        <w:t xml:space="preserve"> дата выдачи «___» _____________________ г.</w:t>
      </w:r>
    </w:p>
    <w:p w:rsidR="00826259" w:rsidRPr="00F00786" w:rsidRDefault="00826259" w:rsidP="008262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ем</w:t>
      </w:r>
      <w:proofErr w:type="gramEnd"/>
      <w:r>
        <w:rPr>
          <w:sz w:val="24"/>
          <w:szCs w:val="24"/>
        </w:rPr>
        <w:t xml:space="preserve"> </w:t>
      </w:r>
      <w:r w:rsidRPr="00F00786">
        <w:rPr>
          <w:sz w:val="24"/>
          <w:szCs w:val="24"/>
        </w:rPr>
        <w:t>выдан____________________________________________</w:t>
      </w:r>
      <w:r>
        <w:rPr>
          <w:sz w:val="24"/>
          <w:szCs w:val="24"/>
        </w:rPr>
        <w:t>__________________________</w:t>
      </w:r>
    </w:p>
    <w:p w:rsidR="00826259" w:rsidRDefault="00826259" w:rsidP="00826259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>
        <w:rPr>
          <w:sz w:val="24"/>
          <w:szCs w:val="24"/>
        </w:rPr>
        <w:t>___________________________</w:t>
      </w:r>
    </w:p>
    <w:p w:rsidR="00826259" w:rsidRDefault="00826259" w:rsidP="00826259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Pr="00F00786" w:rsidRDefault="00826259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дата______________                                         подпись___________    /_______________/</w:t>
      </w:r>
    </w:p>
    <w:p w:rsidR="00F00786" w:rsidRPr="004750C2" w:rsidRDefault="00F00786" w:rsidP="009E1863">
      <w:pPr>
        <w:rPr>
          <w:sz w:val="28"/>
          <w:szCs w:val="28"/>
        </w:rPr>
      </w:pPr>
    </w:p>
    <w:sectPr w:rsidR="00F00786" w:rsidRPr="004750C2" w:rsidSect="00DE52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E5" w:rsidRDefault="004E1AE5" w:rsidP="00DE5277">
      <w:r>
        <w:separator/>
      </w:r>
    </w:p>
  </w:endnote>
  <w:endnote w:type="continuationSeparator" w:id="0">
    <w:p w:rsidR="004E1AE5" w:rsidRDefault="004E1AE5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E5" w:rsidRDefault="004E1AE5" w:rsidP="00DE5277">
      <w:r>
        <w:separator/>
      </w:r>
    </w:p>
  </w:footnote>
  <w:footnote w:type="continuationSeparator" w:id="0">
    <w:p w:rsidR="004E1AE5" w:rsidRDefault="004E1AE5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77" w:rsidRPr="00DE5277" w:rsidRDefault="00DE5277" w:rsidP="00DE527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C1239"/>
    <w:rsid w:val="000D591E"/>
    <w:rsid w:val="000E4891"/>
    <w:rsid w:val="000E70A2"/>
    <w:rsid w:val="00101DDA"/>
    <w:rsid w:val="00114E13"/>
    <w:rsid w:val="001212BD"/>
    <w:rsid w:val="001357CC"/>
    <w:rsid w:val="00152214"/>
    <w:rsid w:val="00152A93"/>
    <w:rsid w:val="00152AB4"/>
    <w:rsid w:val="00154CA9"/>
    <w:rsid w:val="00166F5C"/>
    <w:rsid w:val="00175780"/>
    <w:rsid w:val="00183397"/>
    <w:rsid w:val="00194C15"/>
    <w:rsid w:val="0019561C"/>
    <w:rsid w:val="00197879"/>
    <w:rsid w:val="001A3A3C"/>
    <w:rsid w:val="001A571F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29C9"/>
    <w:rsid w:val="00303E7A"/>
    <w:rsid w:val="00304754"/>
    <w:rsid w:val="00306597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11589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1AE5"/>
    <w:rsid w:val="004E49D1"/>
    <w:rsid w:val="004E7AA5"/>
    <w:rsid w:val="004F2DB8"/>
    <w:rsid w:val="004F3137"/>
    <w:rsid w:val="004F36C5"/>
    <w:rsid w:val="004F4D08"/>
    <w:rsid w:val="00511434"/>
    <w:rsid w:val="005300BA"/>
    <w:rsid w:val="00531C62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43445"/>
    <w:rsid w:val="006460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B51B9"/>
    <w:rsid w:val="006D3F0F"/>
    <w:rsid w:val="006E6F0C"/>
    <w:rsid w:val="007047FF"/>
    <w:rsid w:val="00711E8E"/>
    <w:rsid w:val="00721DA7"/>
    <w:rsid w:val="00723DAD"/>
    <w:rsid w:val="0072559B"/>
    <w:rsid w:val="007324BE"/>
    <w:rsid w:val="00744CFD"/>
    <w:rsid w:val="007531AC"/>
    <w:rsid w:val="00761584"/>
    <w:rsid w:val="00767398"/>
    <w:rsid w:val="0077240A"/>
    <w:rsid w:val="007A3714"/>
    <w:rsid w:val="007A5E6C"/>
    <w:rsid w:val="007B56EB"/>
    <w:rsid w:val="007C22D6"/>
    <w:rsid w:val="007C285B"/>
    <w:rsid w:val="007C4E3C"/>
    <w:rsid w:val="007D2844"/>
    <w:rsid w:val="007D2A9F"/>
    <w:rsid w:val="007F0A6F"/>
    <w:rsid w:val="007F61A4"/>
    <w:rsid w:val="00800901"/>
    <w:rsid w:val="00804E06"/>
    <w:rsid w:val="00810BDB"/>
    <w:rsid w:val="00814A2A"/>
    <w:rsid w:val="00820B2A"/>
    <w:rsid w:val="00826259"/>
    <w:rsid w:val="00827CDE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26666"/>
    <w:rsid w:val="00940A8A"/>
    <w:rsid w:val="00944EA7"/>
    <w:rsid w:val="00947C8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2193F"/>
    <w:rsid w:val="00A2333C"/>
    <w:rsid w:val="00A246ED"/>
    <w:rsid w:val="00A250DC"/>
    <w:rsid w:val="00A34AEE"/>
    <w:rsid w:val="00A80F8E"/>
    <w:rsid w:val="00A82802"/>
    <w:rsid w:val="00A9291E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50CE"/>
    <w:rsid w:val="00B74DAD"/>
    <w:rsid w:val="00B82B91"/>
    <w:rsid w:val="00B91450"/>
    <w:rsid w:val="00BA0BBF"/>
    <w:rsid w:val="00BA3A5F"/>
    <w:rsid w:val="00BB1424"/>
    <w:rsid w:val="00BB34B1"/>
    <w:rsid w:val="00BC37A2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37880"/>
    <w:rsid w:val="00C4384C"/>
    <w:rsid w:val="00C53DEA"/>
    <w:rsid w:val="00C8204C"/>
    <w:rsid w:val="00C836A7"/>
    <w:rsid w:val="00C856C4"/>
    <w:rsid w:val="00C91834"/>
    <w:rsid w:val="00C955CE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3974"/>
    <w:rsid w:val="00D04D44"/>
    <w:rsid w:val="00D04F17"/>
    <w:rsid w:val="00D0604C"/>
    <w:rsid w:val="00D06620"/>
    <w:rsid w:val="00D06694"/>
    <w:rsid w:val="00D112EE"/>
    <w:rsid w:val="00D14846"/>
    <w:rsid w:val="00D17693"/>
    <w:rsid w:val="00D32DFF"/>
    <w:rsid w:val="00D3543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24B5"/>
    <w:rsid w:val="00E85379"/>
    <w:rsid w:val="00E96A1C"/>
    <w:rsid w:val="00EA7C03"/>
    <w:rsid w:val="00EC5ECF"/>
    <w:rsid w:val="00ED70CE"/>
    <w:rsid w:val="00ED75E3"/>
    <w:rsid w:val="00EE34C5"/>
    <w:rsid w:val="00EF0ADB"/>
    <w:rsid w:val="00F00786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3194E8-74AD-460A-986E-341137C0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0346-C43E-4CC3-9508-8273765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home1</cp:lastModifiedBy>
  <cp:revision>15</cp:revision>
  <cp:lastPrinted>2018-06-20T07:08:00Z</cp:lastPrinted>
  <dcterms:created xsi:type="dcterms:W3CDTF">2015-03-02T04:13:00Z</dcterms:created>
  <dcterms:modified xsi:type="dcterms:W3CDTF">2020-06-15T12:58:00Z</dcterms:modified>
</cp:coreProperties>
</file>